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79322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6CCB24" wp14:editId="5EBA185E">
            <wp:extent cx="619125" cy="723900"/>
            <wp:effectExtent l="0" t="0" r="9525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3F44" w14:textId="77777777" w:rsidR="00CC19AD" w:rsidRDefault="00CC19AD" w:rsidP="00CC19AD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ВЕТ ДЕПУТАТОВ</w:t>
      </w:r>
    </w:p>
    <w:p w14:paraId="7DBBEB37" w14:textId="77777777" w:rsidR="00CC19AD" w:rsidRDefault="00CC19AD" w:rsidP="00CC19A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-ФОМИНСКОГО ГОРОДСКОГО ОКРУГА</w:t>
      </w:r>
    </w:p>
    <w:p w14:paraId="2D3BA32E" w14:textId="77777777" w:rsidR="00CC19AD" w:rsidRDefault="00CC19AD" w:rsidP="00CC19AD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ОВСКОЙ ОБЛАСТИ</w:t>
      </w:r>
    </w:p>
    <w:p w14:paraId="63EFDB79" w14:textId="77777777" w:rsidR="00CC19AD" w:rsidRDefault="00CC19AD" w:rsidP="00CC19AD">
      <w:pPr>
        <w:pStyle w:val="a3"/>
        <w:spacing w:line="360" w:lineRule="auto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РЕШЕНИЕ</w:t>
      </w:r>
    </w:p>
    <w:p w14:paraId="03C3A0E7" w14:textId="77777777" w:rsidR="00CC19AD" w:rsidRDefault="00CC19AD" w:rsidP="00CC19AD">
      <w:pPr>
        <w:pStyle w:val="a3"/>
        <w:rPr>
          <w:b w:val="0"/>
          <w:color w:val="000000"/>
          <w:sz w:val="24"/>
          <w:szCs w:val="24"/>
          <w:u w:val="single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от _________________ № ___________________</w:t>
      </w:r>
    </w:p>
    <w:p w14:paraId="03007FA2" w14:textId="77777777" w:rsidR="00CC19AD" w:rsidRDefault="00CC19AD" w:rsidP="00CC19AD">
      <w:pPr>
        <w:pStyle w:val="a3"/>
        <w:rPr>
          <w:b w:val="0"/>
          <w:color w:val="000000"/>
          <w:sz w:val="10"/>
          <w:szCs w:val="10"/>
          <w:lang w:val="ru-RU"/>
        </w:rPr>
      </w:pPr>
    </w:p>
    <w:p w14:paraId="2A9B5C48" w14:textId="39F3E131" w:rsidR="008E1837" w:rsidRDefault="00CC19AD" w:rsidP="00557A46">
      <w:pPr>
        <w:pStyle w:val="a3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г. Наро-Фоминск</w:t>
      </w:r>
    </w:p>
    <w:p w14:paraId="5C12F36F" w14:textId="5E11D2F9" w:rsidR="00557A46" w:rsidRDefault="00557A46" w:rsidP="00557A46">
      <w:pPr>
        <w:pStyle w:val="a4"/>
        <w:rPr>
          <w:lang w:eastAsia="ar-SA"/>
        </w:rPr>
      </w:pPr>
    </w:p>
    <w:p w14:paraId="6CD778A4" w14:textId="213C11C8" w:rsidR="00557A46" w:rsidRDefault="00557A46" w:rsidP="00557A46">
      <w:pPr>
        <w:pStyle w:val="a4"/>
        <w:rPr>
          <w:lang w:eastAsia="ar-SA"/>
        </w:rPr>
      </w:pPr>
    </w:p>
    <w:p w14:paraId="1882F635" w14:textId="77777777" w:rsidR="00557A46" w:rsidRPr="00557A46" w:rsidRDefault="00557A46" w:rsidP="00557A46">
      <w:pPr>
        <w:pStyle w:val="a4"/>
        <w:rPr>
          <w:lang w:eastAsia="ar-SA"/>
        </w:rPr>
      </w:pPr>
      <w:bookmarkStart w:id="0" w:name="_GoBack"/>
      <w:bookmarkEnd w:id="0"/>
    </w:p>
    <w:p w14:paraId="3BBAEB29" w14:textId="77777777" w:rsidR="008E1837" w:rsidRDefault="008E1837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82BD66" w14:textId="252FF446" w:rsidR="00CC19AD" w:rsidRPr="00CC19AD" w:rsidRDefault="00CC19AD" w:rsidP="00CC19A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9AD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B04C53B" w14:textId="18ED8A6F" w:rsidR="009727D8" w:rsidRDefault="009727D8" w:rsidP="00BC5EE7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E48CA1" w14:textId="77777777" w:rsidR="00557A46" w:rsidRPr="00BC5EE7" w:rsidRDefault="00557A46" w:rsidP="00BC5EE7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F44FD6" w14:textId="77777777" w:rsidR="008E1837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14:paraId="56A7851B" w14:textId="3B74627E" w:rsidR="008E1837" w:rsidRDefault="008E1837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DD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7AF3529D" w14:textId="77777777" w:rsidR="00375870" w:rsidRDefault="00375870" w:rsidP="008E18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A37C5" w14:textId="292779AC" w:rsidR="008E1837" w:rsidRPr="00197563" w:rsidRDefault="008E1837" w:rsidP="007D01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2138C99" w14:textId="78E3DFF9" w:rsidR="007D0185" w:rsidRPr="00E22756" w:rsidRDefault="007D0185" w:rsidP="00E22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75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740C7" w:rsidRPr="00E22756">
        <w:rPr>
          <w:rFonts w:ascii="Times New Roman" w:hAnsi="Times New Roman" w:cs="Times New Roman"/>
          <w:sz w:val="24"/>
          <w:szCs w:val="24"/>
        </w:rPr>
        <w:t>с Федеральным</w:t>
      </w:r>
      <w:r w:rsidR="009727D8" w:rsidRPr="00E22756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9727D8" w:rsidRPr="00E2275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9727D8" w:rsidRPr="00E2275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20.03.2025 № 33-ФЗ «Об общих принципах организации местного самоуправления в единой системе публичной власти»</w:t>
      </w:r>
      <w:r w:rsidRPr="00E22756">
        <w:rPr>
          <w:rFonts w:ascii="Times New Roman" w:hAnsi="Times New Roman" w:cs="Times New Roman"/>
          <w:sz w:val="24"/>
          <w:szCs w:val="24"/>
        </w:rPr>
        <w:t>,</w:t>
      </w:r>
      <w:r w:rsidR="00E22756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9" w:history="1">
        <w:r w:rsidR="00E22756" w:rsidRPr="00E227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2756" w:rsidRPr="00E22756">
        <w:rPr>
          <w:rFonts w:ascii="Times New Roman" w:hAnsi="Times New Roman" w:cs="Times New Roman"/>
          <w:sz w:val="24"/>
          <w:szCs w:val="24"/>
        </w:rPr>
        <w:t xml:space="preserve"> </w:t>
      </w:r>
      <w:r w:rsidR="00E22756">
        <w:rPr>
          <w:rFonts w:ascii="Times New Roman" w:hAnsi="Times New Roman" w:cs="Times New Roman"/>
          <w:sz w:val="24"/>
          <w:szCs w:val="24"/>
        </w:rPr>
        <w:t>от 02.03.2007 № 25-ФЗ «О муниципальной службе в Российской Федерации»,</w:t>
      </w:r>
      <w:r w:rsidR="00B92EE5">
        <w:rPr>
          <w:rFonts w:ascii="Times New Roman" w:hAnsi="Times New Roman" w:cs="Times New Roman"/>
          <w:sz w:val="24"/>
          <w:szCs w:val="24"/>
        </w:rPr>
        <w:t xml:space="preserve"> </w:t>
      </w:r>
      <w:r w:rsidR="00B92EE5" w:rsidRPr="00E22756">
        <w:rPr>
          <w:rFonts w:ascii="Times New Roman" w:hAnsi="Times New Roman" w:cs="Times New Roman"/>
          <w:sz w:val="24"/>
          <w:szCs w:val="24"/>
        </w:rPr>
        <w:t>Законом Московской области № 137/2007-ОЗ «О муниципально</w:t>
      </w:r>
      <w:r w:rsidR="00063570">
        <w:rPr>
          <w:rFonts w:ascii="Times New Roman" w:hAnsi="Times New Roman" w:cs="Times New Roman"/>
          <w:sz w:val="24"/>
          <w:szCs w:val="24"/>
        </w:rPr>
        <w:t>й службе в Московской области»</w:t>
      </w:r>
      <w:r w:rsidR="009727D8" w:rsidRPr="00E22756">
        <w:rPr>
          <w:rFonts w:ascii="Times New Roman" w:hAnsi="Times New Roman" w:cs="Times New Roman"/>
          <w:sz w:val="24"/>
          <w:szCs w:val="24"/>
        </w:rPr>
        <w:t xml:space="preserve">, </w:t>
      </w:r>
      <w:r w:rsidRPr="00E22756">
        <w:rPr>
          <w:rFonts w:ascii="Times New Roman" w:hAnsi="Times New Roman" w:cs="Times New Roman"/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Pr="00E22756">
        <w:rPr>
          <w:rFonts w:ascii="Times New Roman" w:hAnsi="Times New Roman" w:cs="Times New Roman"/>
          <w:b/>
          <w:sz w:val="24"/>
          <w:szCs w:val="24"/>
        </w:rPr>
        <w:t>решил:</w:t>
      </w:r>
      <w:r w:rsidRPr="00E22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58DEA" w14:textId="77777777" w:rsidR="007D0185" w:rsidRPr="00BC5EE7" w:rsidRDefault="007D0185" w:rsidP="007D0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223D05" w14:textId="4050C74C" w:rsidR="007D0185" w:rsidRDefault="007D0185" w:rsidP="007D0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C5EE7">
        <w:rPr>
          <w:rFonts w:ascii="Times New Roman" w:hAnsi="Times New Roman" w:cs="Times New Roman"/>
          <w:sz w:val="23"/>
          <w:szCs w:val="23"/>
        </w:rPr>
        <w:t>1. Внести в Устав Наро-Фоминского городского округа Московской области следующие изменения:</w:t>
      </w:r>
    </w:p>
    <w:p w14:paraId="17C58203" w14:textId="3C02E483" w:rsidR="00063570" w:rsidRPr="00BC5EE7" w:rsidRDefault="00063570" w:rsidP="007D0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 Абзац третий части 9 статьи 21 признать утратившим силу.</w:t>
      </w:r>
    </w:p>
    <w:p w14:paraId="641E5256" w14:textId="35DB713E" w:rsidR="005576B8" w:rsidRDefault="00063570" w:rsidP="00557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1A9A" w:rsidRPr="005576B8">
        <w:rPr>
          <w:rFonts w:ascii="Times New Roman" w:hAnsi="Times New Roman" w:cs="Times New Roman"/>
          <w:sz w:val="24"/>
          <w:szCs w:val="24"/>
        </w:rPr>
        <w:t xml:space="preserve">. </w:t>
      </w:r>
      <w:r w:rsidR="00763D6E">
        <w:rPr>
          <w:rFonts w:ascii="Times New Roman" w:hAnsi="Times New Roman" w:cs="Times New Roman"/>
          <w:sz w:val="24"/>
          <w:szCs w:val="24"/>
        </w:rPr>
        <w:t>С</w:t>
      </w:r>
      <w:r w:rsidR="005576B8" w:rsidRPr="005576B8">
        <w:rPr>
          <w:rFonts w:ascii="Times New Roman" w:hAnsi="Times New Roman" w:cs="Times New Roman"/>
          <w:sz w:val="24"/>
          <w:szCs w:val="24"/>
        </w:rPr>
        <w:t>татью 32 дополнить частью 12 следующего содержания:</w:t>
      </w:r>
    </w:p>
    <w:p w14:paraId="3D3651F6" w14:textId="77777777" w:rsidR="005576B8" w:rsidRDefault="005576B8" w:rsidP="00557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 xml:space="preserve"> </w:t>
      </w:r>
      <w:r w:rsidR="007D0185" w:rsidRPr="005576B8">
        <w:rPr>
          <w:rFonts w:ascii="Times New Roman" w:hAnsi="Times New Roman" w:cs="Times New Roman"/>
          <w:sz w:val="24"/>
          <w:szCs w:val="24"/>
        </w:rPr>
        <w:t>«</w:t>
      </w:r>
      <w:r w:rsidRPr="005576B8">
        <w:rPr>
          <w:rFonts w:ascii="Times New Roman" w:hAnsi="Times New Roman" w:cs="Times New Roman"/>
          <w:sz w:val="24"/>
          <w:szCs w:val="24"/>
        </w:rPr>
        <w:t>12</w:t>
      </w:r>
      <w:r w:rsidR="0032190C" w:rsidRPr="005576B8">
        <w:rPr>
          <w:rFonts w:ascii="Times New Roman" w:hAnsi="Times New Roman" w:cs="Times New Roman"/>
          <w:sz w:val="24"/>
          <w:szCs w:val="24"/>
        </w:rPr>
        <w:t xml:space="preserve">. </w:t>
      </w:r>
      <w:r w:rsidRPr="005576B8">
        <w:rPr>
          <w:rFonts w:ascii="Times New Roman" w:hAnsi="Times New Roman" w:cs="Times New Roman"/>
          <w:sz w:val="24"/>
          <w:szCs w:val="24"/>
        </w:rPr>
        <w:t>Муниципальным служащим в Наро-Фоминском городском округе предоставляю</w:t>
      </w:r>
      <w:r>
        <w:rPr>
          <w:rFonts w:ascii="Times New Roman" w:hAnsi="Times New Roman" w:cs="Times New Roman"/>
          <w:sz w:val="24"/>
          <w:szCs w:val="24"/>
        </w:rPr>
        <w:t>тся дополнительные гарантии на:</w:t>
      </w:r>
    </w:p>
    <w:p w14:paraId="1A25B083" w14:textId="2DFF7B9F" w:rsidR="005576B8" w:rsidRDefault="005576B8" w:rsidP="00557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1) профессиональную переподготовку, повышение квалификации и стажировку с сохранением на этот период замещаемой должности муниципальной службы и денежного содержания;</w:t>
      </w:r>
    </w:p>
    <w:p w14:paraId="47BF1AB2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2) предоставление жилого помещения из муниципального специализированного жилищного фонда либо жилищного фонда коммерческого использования;</w:t>
      </w:r>
    </w:p>
    <w:p w14:paraId="4F632D7E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3) ежегодную денежную вып</w:t>
      </w:r>
      <w:r>
        <w:rPr>
          <w:rFonts w:ascii="Times New Roman" w:hAnsi="Times New Roman" w:cs="Times New Roman"/>
          <w:sz w:val="24"/>
          <w:szCs w:val="24"/>
        </w:rPr>
        <w:t>лату на лечение и оздоровление;</w:t>
      </w:r>
    </w:p>
    <w:p w14:paraId="0C0A902E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единовременные выплаты:</w:t>
      </w:r>
    </w:p>
    <w:p w14:paraId="103AC4AF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 юбилейным датам;</w:t>
      </w:r>
    </w:p>
    <w:p w14:paraId="22C7CE96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вязи с рождением ребенка;</w:t>
      </w:r>
    </w:p>
    <w:p w14:paraId="1611E159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в) в случа</w:t>
      </w:r>
      <w:r>
        <w:rPr>
          <w:rFonts w:ascii="Times New Roman" w:hAnsi="Times New Roman" w:cs="Times New Roman"/>
          <w:sz w:val="24"/>
          <w:szCs w:val="24"/>
        </w:rPr>
        <w:t>е утраты близких родственников;</w:t>
      </w:r>
    </w:p>
    <w:p w14:paraId="016190C3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г) на погребение сотрудника органа местного самоуправления Наро-Фоминского городского округа;</w:t>
      </w:r>
    </w:p>
    <w:p w14:paraId="291B066B" w14:textId="77777777" w:rsidR="005576B8" w:rsidRDefault="005576B8" w:rsidP="0055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д) в случае уничтожен</w:t>
      </w:r>
      <w:r>
        <w:rPr>
          <w:rFonts w:ascii="Times New Roman" w:hAnsi="Times New Roman" w:cs="Times New Roman"/>
          <w:sz w:val="24"/>
          <w:szCs w:val="24"/>
        </w:rPr>
        <w:t>ия имущества в связи с пожаром;</w:t>
      </w:r>
    </w:p>
    <w:p w14:paraId="6C1701A2" w14:textId="77777777" w:rsidR="00557A46" w:rsidRDefault="005576B8" w:rsidP="00557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к профессиональному празднику «День местного самоуправления»</w:t>
      </w:r>
      <w:r w:rsidRPr="005576B8">
        <w:rPr>
          <w:rFonts w:ascii="Times New Roman" w:hAnsi="Times New Roman" w:cs="Times New Roman"/>
          <w:sz w:val="24"/>
          <w:szCs w:val="24"/>
        </w:rPr>
        <w:t>.</w:t>
      </w:r>
    </w:p>
    <w:p w14:paraId="165B5C95" w14:textId="49FB6EE2" w:rsidR="00557A46" w:rsidRPr="005576B8" w:rsidRDefault="005576B8" w:rsidP="00557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6B8">
        <w:rPr>
          <w:rFonts w:ascii="Times New Roman" w:hAnsi="Times New Roman" w:cs="Times New Roman"/>
          <w:sz w:val="24"/>
          <w:szCs w:val="24"/>
        </w:rPr>
        <w:t>Размер и порядок выплат определяются муниципальными правовыми актами Совета депутатов Нар</w:t>
      </w:r>
      <w:r>
        <w:rPr>
          <w:rFonts w:ascii="Times New Roman" w:hAnsi="Times New Roman" w:cs="Times New Roman"/>
          <w:sz w:val="24"/>
          <w:szCs w:val="24"/>
        </w:rPr>
        <w:t>о-Фоминского городского округа.</w:t>
      </w:r>
      <w:r w:rsidR="00C26962" w:rsidRPr="005576B8">
        <w:rPr>
          <w:rFonts w:ascii="Times New Roman" w:hAnsi="Times New Roman" w:cs="Times New Roman"/>
          <w:sz w:val="24"/>
          <w:szCs w:val="24"/>
        </w:rPr>
        <w:t>».</w:t>
      </w:r>
    </w:p>
    <w:p w14:paraId="661BD688" w14:textId="77777777" w:rsidR="007D0185" w:rsidRPr="00BC5EE7" w:rsidRDefault="007D0185" w:rsidP="007D01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C5EE7">
        <w:rPr>
          <w:rFonts w:ascii="Times New Roman" w:hAnsi="Times New Roman" w:cs="Times New Roman"/>
          <w:sz w:val="23"/>
          <w:szCs w:val="23"/>
        </w:rPr>
        <w:lastRenderedPageBreak/>
        <w:t>2. Опубликовать (разместить)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55020442" w14:textId="77B85CDB" w:rsidR="007D0185" w:rsidRDefault="007D0185" w:rsidP="007D0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C5EE7">
        <w:rPr>
          <w:rFonts w:ascii="Times New Roman" w:hAnsi="Times New Roman" w:cs="Times New Roman"/>
          <w:sz w:val="23"/>
          <w:szCs w:val="23"/>
        </w:rPr>
        <w:t>3. Настоящее решение вступает в силу после его государственной регистрац</w:t>
      </w:r>
      <w:r w:rsidR="00DC314E">
        <w:rPr>
          <w:rFonts w:ascii="Times New Roman" w:hAnsi="Times New Roman" w:cs="Times New Roman"/>
          <w:sz w:val="23"/>
          <w:szCs w:val="23"/>
        </w:rPr>
        <w:t>ии и офици</w:t>
      </w:r>
      <w:r w:rsidR="00063570">
        <w:rPr>
          <w:rFonts w:ascii="Times New Roman" w:hAnsi="Times New Roman" w:cs="Times New Roman"/>
          <w:sz w:val="23"/>
          <w:szCs w:val="23"/>
        </w:rPr>
        <w:t>ального опубликования, пункт 1.2</w:t>
      </w:r>
      <w:r w:rsidR="00DC314E">
        <w:rPr>
          <w:rFonts w:ascii="Times New Roman" w:hAnsi="Times New Roman" w:cs="Times New Roman"/>
          <w:sz w:val="23"/>
          <w:szCs w:val="23"/>
        </w:rPr>
        <w:t xml:space="preserve"> распространяет свое действие на правоотношения, возникшие с 23.01.2026.</w:t>
      </w:r>
    </w:p>
    <w:p w14:paraId="3B3A22AB" w14:textId="77777777" w:rsidR="00375870" w:rsidRPr="00BC5EE7" w:rsidRDefault="00375870" w:rsidP="007D0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384CF82" w14:textId="77777777" w:rsidR="00F34890" w:rsidRPr="00197563" w:rsidRDefault="00F34890" w:rsidP="008C7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29D0FF5" w14:textId="004D1617" w:rsidR="008C7CF5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7E79E56B" w14:textId="77777777" w:rsidR="008C7CF5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14:paraId="25633BA6" w14:textId="0D5F471C" w:rsidR="008C7CF5" w:rsidRPr="00A54DD2" w:rsidRDefault="008C7CF5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DD2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 w:rsidRPr="00A54DD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460B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34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54DD2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14:paraId="34AFC043" w14:textId="77777777" w:rsidR="006460B3" w:rsidRPr="00197563" w:rsidRDefault="006460B3" w:rsidP="008C7CF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3A20277" w14:textId="1FCA6880" w:rsidR="008E1837" w:rsidRDefault="00313A95" w:rsidP="00313A9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14:paraId="67F251FD" w14:textId="4B5FF821" w:rsidR="006460B3" w:rsidRDefault="00313A95" w:rsidP="006460B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460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534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7F36FA" w14:textId="64EE0DCF" w:rsidR="00B554CA" w:rsidRPr="006460B3" w:rsidRDefault="00313A95" w:rsidP="006460B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197563" w:rsidRPr="00197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5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Г.П. Пензов</w:t>
      </w:r>
    </w:p>
    <w:sectPr w:rsidR="00B554CA" w:rsidRPr="006460B3" w:rsidSect="00557A46">
      <w:head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486D1" w14:textId="77777777" w:rsidR="00D30C02" w:rsidRDefault="00D30C02" w:rsidP="00A60E55">
      <w:pPr>
        <w:spacing w:after="0" w:line="240" w:lineRule="auto"/>
      </w:pPr>
      <w:r>
        <w:separator/>
      </w:r>
    </w:p>
  </w:endnote>
  <w:endnote w:type="continuationSeparator" w:id="0">
    <w:p w14:paraId="2052EAEC" w14:textId="77777777" w:rsidR="00D30C02" w:rsidRDefault="00D30C02" w:rsidP="00A6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2DE5" w14:textId="77777777" w:rsidR="00D30C02" w:rsidRDefault="00D30C02" w:rsidP="00A60E55">
      <w:pPr>
        <w:spacing w:after="0" w:line="240" w:lineRule="auto"/>
      </w:pPr>
      <w:r>
        <w:separator/>
      </w:r>
    </w:p>
  </w:footnote>
  <w:footnote w:type="continuationSeparator" w:id="0">
    <w:p w14:paraId="165D687D" w14:textId="77777777" w:rsidR="00D30C02" w:rsidRDefault="00D30C02" w:rsidP="00A6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F897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  <w:p w14:paraId="47868A01" w14:textId="77777777" w:rsidR="00A60E55" w:rsidRPr="007D4ACE" w:rsidRDefault="00A60E55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373B"/>
    <w:multiLevelType w:val="multilevel"/>
    <w:tmpl w:val="6424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8932FE"/>
    <w:multiLevelType w:val="multilevel"/>
    <w:tmpl w:val="10A4B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8712E92"/>
    <w:multiLevelType w:val="multilevel"/>
    <w:tmpl w:val="8F588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C7"/>
    <w:rsid w:val="00003AC7"/>
    <w:rsid w:val="00004CC6"/>
    <w:rsid w:val="00014EBC"/>
    <w:rsid w:val="00015FA5"/>
    <w:rsid w:val="00017E9B"/>
    <w:rsid w:val="00024546"/>
    <w:rsid w:val="000311A9"/>
    <w:rsid w:val="00050A22"/>
    <w:rsid w:val="00063570"/>
    <w:rsid w:val="0007203F"/>
    <w:rsid w:val="000727ED"/>
    <w:rsid w:val="00082DFA"/>
    <w:rsid w:val="00095B7F"/>
    <w:rsid w:val="0009689F"/>
    <w:rsid w:val="000A5FFE"/>
    <w:rsid w:val="000B3B19"/>
    <w:rsid w:val="000B58EC"/>
    <w:rsid w:val="000D02EF"/>
    <w:rsid w:val="000D163E"/>
    <w:rsid w:val="000F0758"/>
    <w:rsid w:val="000F08D1"/>
    <w:rsid w:val="000F59E7"/>
    <w:rsid w:val="0010342C"/>
    <w:rsid w:val="0011066F"/>
    <w:rsid w:val="001129FB"/>
    <w:rsid w:val="001517EC"/>
    <w:rsid w:val="00161FF7"/>
    <w:rsid w:val="00162B22"/>
    <w:rsid w:val="001736EE"/>
    <w:rsid w:val="001949F4"/>
    <w:rsid w:val="00195F32"/>
    <w:rsid w:val="001973D4"/>
    <w:rsid w:val="00197563"/>
    <w:rsid w:val="001A07D7"/>
    <w:rsid w:val="001A25A6"/>
    <w:rsid w:val="001B06C2"/>
    <w:rsid w:val="001B4E8A"/>
    <w:rsid w:val="001C2154"/>
    <w:rsid w:val="001C2AE7"/>
    <w:rsid w:val="001C43D7"/>
    <w:rsid w:val="001D0C9F"/>
    <w:rsid w:val="001E3BEB"/>
    <w:rsid w:val="001F0602"/>
    <w:rsid w:val="002005C9"/>
    <w:rsid w:val="0020257C"/>
    <w:rsid w:val="00213158"/>
    <w:rsid w:val="00236B0B"/>
    <w:rsid w:val="00257DFF"/>
    <w:rsid w:val="00262FB0"/>
    <w:rsid w:val="00284580"/>
    <w:rsid w:val="00297168"/>
    <w:rsid w:val="002A2D3D"/>
    <w:rsid w:val="002A6E24"/>
    <w:rsid w:val="002B2C8C"/>
    <w:rsid w:val="002B6FD9"/>
    <w:rsid w:val="002C5349"/>
    <w:rsid w:val="002D15CB"/>
    <w:rsid w:val="002D2079"/>
    <w:rsid w:val="002E1C1C"/>
    <w:rsid w:val="002E4DA3"/>
    <w:rsid w:val="002F26DE"/>
    <w:rsid w:val="00310DF3"/>
    <w:rsid w:val="00313A95"/>
    <w:rsid w:val="0032190C"/>
    <w:rsid w:val="00323BFC"/>
    <w:rsid w:val="003259D4"/>
    <w:rsid w:val="00336A08"/>
    <w:rsid w:val="00341982"/>
    <w:rsid w:val="003531D3"/>
    <w:rsid w:val="00367315"/>
    <w:rsid w:val="00371601"/>
    <w:rsid w:val="00374710"/>
    <w:rsid w:val="00375870"/>
    <w:rsid w:val="003778E0"/>
    <w:rsid w:val="00381F0A"/>
    <w:rsid w:val="003849C6"/>
    <w:rsid w:val="00395B7A"/>
    <w:rsid w:val="003A77CF"/>
    <w:rsid w:val="003B2B8C"/>
    <w:rsid w:val="003C3210"/>
    <w:rsid w:val="003C6EEF"/>
    <w:rsid w:val="003D180C"/>
    <w:rsid w:val="003D57E6"/>
    <w:rsid w:val="003F428B"/>
    <w:rsid w:val="003F464B"/>
    <w:rsid w:val="003F6787"/>
    <w:rsid w:val="004041C7"/>
    <w:rsid w:val="004118DE"/>
    <w:rsid w:val="0043311A"/>
    <w:rsid w:val="004342B5"/>
    <w:rsid w:val="00435E4F"/>
    <w:rsid w:val="0044034D"/>
    <w:rsid w:val="00455352"/>
    <w:rsid w:val="004558B8"/>
    <w:rsid w:val="0046387A"/>
    <w:rsid w:val="00466C1F"/>
    <w:rsid w:val="00472D52"/>
    <w:rsid w:val="004937A4"/>
    <w:rsid w:val="004952D9"/>
    <w:rsid w:val="00495B46"/>
    <w:rsid w:val="004A4A64"/>
    <w:rsid w:val="004B093A"/>
    <w:rsid w:val="004C7879"/>
    <w:rsid w:val="004D4114"/>
    <w:rsid w:val="00505CE3"/>
    <w:rsid w:val="0052400F"/>
    <w:rsid w:val="00526868"/>
    <w:rsid w:val="00532A02"/>
    <w:rsid w:val="00537DE7"/>
    <w:rsid w:val="005428C6"/>
    <w:rsid w:val="005576B8"/>
    <w:rsid w:val="00557A46"/>
    <w:rsid w:val="00565644"/>
    <w:rsid w:val="005763BA"/>
    <w:rsid w:val="00580BE9"/>
    <w:rsid w:val="0059647A"/>
    <w:rsid w:val="005C12D4"/>
    <w:rsid w:val="005C39C2"/>
    <w:rsid w:val="005D6F4D"/>
    <w:rsid w:val="005E2D2C"/>
    <w:rsid w:val="005E3989"/>
    <w:rsid w:val="005F1967"/>
    <w:rsid w:val="00606663"/>
    <w:rsid w:val="00612A1E"/>
    <w:rsid w:val="006161E0"/>
    <w:rsid w:val="00627B65"/>
    <w:rsid w:val="006337AF"/>
    <w:rsid w:val="00642485"/>
    <w:rsid w:val="006460B3"/>
    <w:rsid w:val="00652BAB"/>
    <w:rsid w:val="00654B2D"/>
    <w:rsid w:val="00665346"/>
    <w:rsid w:val="00665FA9"/>
    <w:rsid w:val="0069105F"/>
    <w:rsid w:val="006A30D6"/>
    <w:rsid w:val="006C2DE2"/>
    <w:rsid w:val="006C6AEA"/>
    <w:rsid w:val="006D311D"/>
    <w:rsid w:val="006D506B"/>
    <w:rsid w:val="006F0C13"/>
    <w:rsid w:val="007269CB"/>
    <w:rsid w:val="00750511"/>
    <w:rsid w:val="00751542"/>
    <w:rsid w:val="00763D6E"/>
    <w:rsid w:val="007740C7"/>
    <w:rsid w:val="007776EE"/>
    <w:rsid w:val="007B409B"/>
    <w:rsid w:val="007B7869"/>
    <w:rsid w:val="007B7BAB"/>
    <w:rsid w:val="007C07CB"/>
    <w:rsid w:val="007C4C04"/>
    <w:rsid w:val="007D0185"/>
    <w:rsid w:val="007D2A39"/>
    <w:rsid w:val="007D4ACE"/>
    <w:rsid w:val="007F635A"/>
    <w:rsid w:val="008005D9"/>
    <w:rsid w:val="00807E8F"/>
    <w:rsid w:val="00831705"/>
    <w:rsid w:val="00835645"/>
    <w:rsid w:val="00836F2B"/>
    <w:rsid w:val="00847D0E"/>
    <w:rsid w:val="008618FB"/>
    <w:rsid w:val="008774DF"/>
    <w:rsid w:val="008A2EDA"/>
    <w:rsid w:val="008A61AC"/>
    <w:rsid w:val="008A6CEB"/>
    <w:rsid w:val="008B1693"/>
    <w:rsid w:val="008B3189"/>
    <w:rsid w:val="008C7CF5"/>
    <w:rsid w:val="008D2300"/>
    <w:rsid w:val="008D4818"/>
    <w:rsid w:val="008E1837"/>
    <w:rsid w:val="008F558C"/>
    <w:rsid w:val="00907086"/>
    <w:rsid w:val="009277A4"/>
    <w:rsid w:val="00934474"/>
    <w:rsid w:val="009419D4"/>
    <w:rsid w:val="009475C5"/>
    <w:rsid w:val="009727D8"/>
    <w:rsid w:val="00980684"/>
    <w:rsid w:val="00990B1C"/>
    <w:rsid w:val="009911BC"/>
    <w:rsid w:val="009A3D51"/>
    <w:rsid w:val="009A5725"/>
    <w:rsid w:val="009B56B0"/>
    <w:rsid w:val="009E2BF6"/>
    <w:rsid w:val="009F433D"/>
    <w:rsid w:val="00A319D6"/>
    <w:rsid w:val="00A44D81"/>
    <w:rsid w:val="00A60E55"/>
    <w:rsid w:val="00A768E3"/>
    <w:rsid w:val="00A83167"/>
    <w:rsid w:val="00A87E9D"/>
    <w:rsid w:val="00A95F43"/>
    <w:rsid w:val="00AB3D13"/>
    <w:rsid w:val="00AB61B9"/>
    <w:rsid w:val="00AD4B6B"/>
    <w:rsid w:val="00AD6383"/>
    <w:rsid w:val="00AD6CD9"/>
    <w:rsid w:val="00AE10B7"/>
    <w:rsid w:val="00AE40E4"/>
    <w:rsid w:val="00AF3438"/>
    <w:rsid w:val="00B0559F"/>
    <w:rsid w:val="00B276C7"/>
    <w:rsid w:val="00B27AFA"/>
    <w:rsid w:val="00B332D8"/>
    <w:rsid w:val="00B354D8"/>
    <w:rsid w:val="00B411E6"/>
    <w:rsid w:val="00B417DB"/>
    <w:rsid w:val="00B44FBF"/>
    <w:rsid w:val="00B541E3"/>
    <w:rsid w:val="00B554CA"/>
    <w:rsid w:val="00B74867"/>
    <w:rsid w:val="00B903C4"/>
    <w:rsid w:val="00B92EE5"/>
    <w:rsid w:val="00B945E5"/>
    <w:rsid w:val="00BA5C62"/>
    <w:rsid w:val="00BC37A3"/>
    <w:rsid w:val="00BC5EE7"/>
    <w:rsid w:val="00BE2543"/>
    <w:rsid w:val="00BE51C4"/>
    <w:rsid w:val="00BF1A07"/>
    <w:rsid w:val="00C03CAD"/>
    <w:rsid w:val="00C141A0"/>
    <w:rsid w:val="00C15E48"/>
    <w:rsid w:val="00C22070"/>
    <w:rsid w:val="00C26962"/>
    <w:rsid w:val="00C64870"/>
    <w:rsid w:val="00C64B55"/>
    <w:rsid w:val="00C67AE4"/>
    <w:rsid w:val="00C74A11"/>
    <w:rsid w:val="00C775C4"/>
    <w:rsid w:val="00C808D0"/>
    <w:rsid w:val="00C86A34"/>
    <w:rsid w:val="00CA2604"/>
    <w:rsid w:val="00CA3CA4"/>
    <w:rsid w:val="00CA5BE4"/>
    <w:rsid w:val="00CA63AF"/>
    <w:rsid w:val="00CB0BEF"/>
    <w:rsid w:val="00CC19AD"/>
    <w:rsid w:val="00CC30EC"/>
    <w:rsid w:val="00CF0301"/>
    <w:rsid w:val="00D073A2"/>
    <w:rsid w:val="00D07E2E"/>
    <w:rsid w:val="00D11A9A"/>
    <w:rsid w:val="00D161AA"/>
    <w:rsid w:val="00D16E9D"/>
    <w:rsid w:val="00D30C02"/>
    <w:rsid w:val="00D323A5"/>
    <w:rsid w:val="00D32BA4"/>
    <w:rsid w:val="00D43252"/>
    <w:rsid w:val="00D51A04"/>
    <w:rsid w:val="00D56083"/>
    <w:rsid w:val="00D56120"/>
    <w:rsid w:val="00D60157"/>
    <w:rsid w:val="00D63343"/>
    <w:rsid w:val="00D66E31"/>
    <w:rsid w:val="00D7444B"/>
    <w:rsid w:val="00D756E3"/>
    <w:rsid w:val="00D75715"/>
    <w:rsid w:val="00D7760F"/>
    <w:rsid w:val="00D935AE"/>
    <w:rsid w:val="00DA37A6"/>
    <w:rsid w:val="00DB27B2"/>
    <w:rsid w:val="00DC061E"/>
    <w:rsid w:val="00DC314E"/>
    <w:rsid w:val="00DD3A92"/>
    <w:rsid w:val="00E22756"/>
    <w:rsid w:val="00E26374"/>
    <w:rsid w:val="00E3201C"/>
    <w:rsid w:val="00E3497F"/>
    <w:rsid w:val="00E50293"/>
    <w:rsid w:val="00E50F54"/>
    <w:rsid w:val="00E52C66"/>
    <w:rsid w:val="00E613DA"/>
    <w:rsid w:val="00E64F04"/>
    <w:rsid w:val="00E67F8F"/>
    <w:rsid w:val="00E71706"/>
    <w:rsid w:val="00E74A56"/>
    <w:rsid w:val="00E876E6"/>
    <w:rsid w:val="00EA2B05"/>
    <w:rsid w:val="00EA7ADE"/>
    <w:rsid w:val="00EB1980"/>
    <w:rsid w:val="00EC74F9"/>
    <w:rsid w:val="00ED1AAD"/>
    <w:rsid w:val="00ED53EA"/>
    <w:rsid w:val="00ED7F03"/>
    <w:rsid w:val="00EE7F50"/>
    <w:rsid w:val="00EF6756"/>
    <w:rsid w:val="00F047C1"/>
    <w:rsid w:val="00F10F8E"/>
    <w:rsid w:val="00F24643"/>
    <w:rsid w:val="00F24D6D"/>
    <w:rsid w:val="00F25529"/>
    <w:rsid w:val="00F34890"/>
    <w:rsid w:val="00F42AC5"/>
    <w:rsid w:val="00F50204"/>
    <w:rsid w:val="00F536E2"/>
    <w:rsid w:val="00F54041"/>
    <w:rsid w:val="00F65839"/>
    <w:rsid w:val="00F65A25"/>
    <w:rsid w:val="00F92E55"/>
    <w:rsid w:val="00FA4D74"/>
    <w:rsid w:val="00FB2325"/>
    <w:rsid w:val="00FB31DE"/>
    <w:rsid w:val="00FD189A"/>
    <w:rsid w:val="00FE1EBA"/>
    <w:rsid w:val="00FE3C5B"/>
    <w:rsid w:val="00FF33C7"/>
    <w:rsid w:val="00FF4619"/>
    <w:rsid w:val="00FF6316"/>
    <w:rsid w:val="00FF6C2D"/>
    <w:rsid w:val="00FF6EB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938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E55"/>
  </w:style>
  <w:style w:type="paragraph" w:styleId="ae">
    <w:name w:val="footer"/>
    <w:basedOn w:val="a"/>
    <w:link w:val="af"/>
    <w:uiPriority w:val="99"/>
    <w:unhideWhenUsed/>
    <w:rsid w:val="00A6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E55"/>
  </w:style>
  <w:style w:type="paragraph" w:customStyle="1" w:styleId="1">
    <w:name w:val="Абзац списка1"/>
    <w:basedOn w:val="a"/>
    <w:uiPriority w:val="99"/>
    <w:qFormat/>
    <w:rsid w:val="00E876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2B08-03F9-40D0-A5A5-29583968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Торганова Оксана Игоревна</cp:lastModifiedBy>
  <cp:revision>10</cp:revision>
  <cp:lastPrinted>2026-03-12T11:33:00Z</cp:lastPrinted>
  <dcterms:created xsi:type="dcterms:W3CDTF">2026-02-10T13:57:00Z</dcterms:created>
  <dcterms:modified xsi:type="dcterms:W3CDTF">2026-04-22T07:04:00Z</dcterms:modified>
</cp:coreProperties>
</file>